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FCB4" w14:textId="77777777" w:rsidR="007F3D9A" w:rsidRDefault="007F3D9A" w:rsidP="00DA24D3">
      <w:pPr>
        <w:ind w:right="-144"/>
        <w:rPr>
          <w:rFonts w:asciiTheme="minorHAnsi" w:eastAsia="Arial" w:hAnsiTheme="minorHAnsi" w:cs="Arial"/>
          <w:b/>
          <w:sz w:val="28"/>
          <w:szCs w:val="28"/>
        </w:rPr>
      </w:pPr>
    </w:p>
    <w:p w14:paraId="59B0A785" w14:textId="3C0BB74E" w:rsidR="00DA24D3" w:rsidRPr="00DA24D3" w:rsidRDefault="00FF3C80" w:rsidP="00DA24D3">
      <w:pPr>
        <w:ind w:right="-144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Application form</w:t>
      </w:r>
      <w:r w:rsidR="00622536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r w:rsidR="007F3D9A" w:rsidRPr="004041B2">
        <w:rPr>
          <w:rFonts w:asciiTheme="minorHAnsi" w:eastAsia="Arial" w:hAnsiTheme="minorHAnsi" w:cs="Arial"/>
          <w:b/>
          <w:sz w:val="28"/>
          <w:szCs w:val="28"/>
        </w:rPr>
        <w:t>April</w:t>
      </w:r>
      <w:r w:rsidR="00E3544E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r w:rsidR="00040405">
        <w:rPr>
          <w:rFonts w:asciiTheme="minorHAnsi" w:eastAsia="Arial" w:hAnsiTheme="minorHAnsi" w:cs="Arial"/>
          <w:b/>
          <w:sz w:val="28"/>
          <w:szCs w:val="28"/>
        </w:rPr>
        <w:t>202</w:t>
      </w:r>
      <w:r w:rsidR="007F3D9A">
        <w:rPr>
          <w:rFonts w:asciiTheme="minorHAnsi" w:eastAsia="Arial" w:hAnsiTheme="minorHAnsi" w:cs="Arial"/>
          <w:b/>
          <w:sz w:val="28"/>
          <w:szCs w:val="28"/>
        </w:rPr>
        <w:t>1</w:t>
      </w:r>
    </w:p>
    <w:p w14:paraId="691779F9" w14:textId="77777777" w:rsidR="00DA24D3" w:rsidRPr="00DA24D3" w:rsidRDefault="00DA24D3" w:rsidP="00DA24D3">
      <w:pPr>
        <w:ind w:right="-144"/>
        <w:rPr>
          <w:rFonts w:asciiTheme="minorHAnsi" w:eastAsia="Arial" w:hAnsiTheme="minorHAnsi" w:cs="Arial"/>
          <w:sz w:val="28"/>
          <w:szCs w:val="28"/>
        </w:rPr>
      </w:pPr>
    </w:p>
    <w:p w14:paraId="44AF2B6F" w14:textId="77777777" w:rsidR="00FF3C80" w:rsidRPr="00B737B9" w:rsidRDefault="00FF3C80" w:rsidP="00FF3C80">
      <w:pPr>
        <w:pBdr>
          <w:top w:val="single" w:sz="4" w:space="1" w:color="auto"/>
        </w:pBdr>
        <w:ind w:right="-144"/>
        <w:rPr>
          <w:rFonts w:ascii="Arial" w:hAnsi="Arial" w:cs="Arial"/>
          <w:sz w:val="10"/>
        </w:rPr>
      </w:pPr>
    </w:p>
    <w:p w14:paraId="0F222355" w14:textId="77777777" w:rsidR="00FF3C80" w:rsidRPr="00B737B9" w:rsidRDefault="00FF3C80" w:rsidP="00FF3C80">
      <w:pPr>
        <w:rPr>
          <w:rFonts w:ascii="Arial" w:hAnsi="Arial" w:cs="Arial"/>
          <w:sz w:val="10"/>
        </w:rPr>
      </w:pPr>
    </w:p>
    <w:tbl>
      <w:tblPr>
        <w:tblW w:w="98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62"/>
      </w:tblGrid>
      <w:tr w:rsidR="00FF3C80" w:rsidRPr="00B737B9" w14:paraId="6FFAF8EE" w14:textId="77777777" w:rsidTr="00AF6EE8">
        <w:trPr>
          <w:cantSplit/>
          <w:trHeight w:val="431"/>
        </w:trPr>
        <w:tc>
          <w:tcPr>
            <w:tcW w:w="9862" w:type="dxa"/>
            <w:shd w:val="clear" w:color="auto" w:fill="000000"/>
            <w:vAlign w:val="center"/>
          </w:tcPr>
          <w:p w14:paraId="2BB23DD6" w14:textId="77777777" w:rsidR="00FF3C80" w:rsidRPr="00B737B9" w:rsidRDefault="00FF3C80" w:rsidP="00303407">
            <w:pPr>
              <w:pStyle w:val="Heading8"/>
              <w:rPr>
                <w:rFonts w:ascii="Arial" w:hAnsi="Arial" w:cs="Arial"/>
              </w:rPr>
            </w:pPr>
            <w:r w:rsidRPr="00B737B9">
              <w:rPr>
                <w:rFonts w:ascii="Arial" w:hAnsi="Arial" w:cs="Arial"/>
              </w:rPr>
              <w:t>PERSONAL DETAILS</w:t>
            </w:r>
            <w:r w:rsidR="001C4712">
              <w:rPr>
                <w:rFonts w:ascii="Arial" w:hAnsi="Arial" w:cs="Arial"/>
              </w:rPr>
              <w:t>*</w:t>
            </w:r>
          </w:p>
        </w:tc>
      </w:tr>
    </w:tbl>
    <w:p w14:paraId="0A2CB987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tbl>
      <w:tblPr>
        <w:tblW w:w="98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34"/>
      </w:tblGrid>
      <w:tr w:rsidR="00FF3C80" w:rsidRPr="00B737B9" w14:paraId="47280A13" w14:textId="77777777" w:rsidTr="00AF6EE8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70D61548" w14:textId="77777777" w:rsidR="00FF3C80" w:rsidRPr="00B737B9" w:rsidRDefault="00FF3C80" w:rsidP="00303407">
            <w:pPr>
              <w:pStyle w:val="Header"/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34" w:type="dxa"/>
            <w:vAlign w:val="center"/>
          </w:tcPr>
          <w:p w14:paraId="5FFB4F8F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FF3C80" w:rsidRPr="00B737B9" w14:paraId="4330DAE9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66174EAC" w14:textId="77777777" w:rsidR="00FF3C80" w:rsidRPr="00B737B9" w:rsidRDefault="00FF3C80" w:rsidP="00303407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 xml:space="preserve">Telephone no. </w:t>
            </w:r>
          </w:p>
        </w:tc>
        <w:tc>
          <w:tcPr>
            <w:tcW w:w="6034" w:type="dxa"/>
            <w:vAlign w:val="center"/>
          </w:tcPr>
          <w:p w14:paraId="2731F92C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FF3C80" w:rsidRPr="00B737B9" w14:paraId="71F9C57B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44AF2E3" w14:textId="77777777" w:rsidR="00FF3C80" w:rsidRPr="00B737B9" w:rsidRDefault="00FF3C80" w:rsidP="00303407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6034" w:type="dxa"/>
            <w:vAlign w:val="center"/>
          </w:tcPr>
          <w:p w14:paraId="0A54CAEE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FF3C80" w:rsidRPr="00B737B9" w14:paraId="14E0AA4C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619E24B" w14:textId="20510196" w:rsidR="00FF3C80" w:rsidRPr="00B737B9" w:rsidRDefault="00FF3C80" w:rsidP="00303407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ge membership no.</w:t>
            </w:r>
            <w:r w:rsidR="008B35B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034" w:type="dxa"/>
            <w:vAlign w:val="center"/>
          </w:tcPr>
          <w:p w14:paraId="7A0B0C38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FF3C80" w:rsidRPr="00B737B9" w14:paraId="216625E5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9F1D318" w14:textId="584215F0" w:rsidR="00FF3C80" w:rsidRPr="00B737B9" w:rsidRDefault="00FF3C80" w:rsidP="006C057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pointed to </w:t>
            </w:r>
            <w:r w:rsidR="006C057D">
              <w:rPr>
                <w:rFonts w:ascii="Arial" w:hAnsi="Arial" w:cs="Arial"/>
                <w:sz w:val="22"/>
              </w:rPr>
              <w:t xml:space="preserve">Current </w:t>
            </w:r>
            <w:r>
              <w:rPr>
                <w:rFonts w:ascii="Arial" w:hAnsi="Arial" w:cs="Arial"/>
                <w:sz w:val="22"/>
              </w:rPr>
              <w:t>post</w:t>
            </w:r>
          </w:p>
        </w:tc>
        <w:tc>
          <w:tcPr>
            <w:tcW w:w="6034" w:type="dxa"/>
            <w:vAlign w:val="center"/>
          </w:tcPr>
          <w:p w14:paraId="1D3BFD03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E96BD1" w:rsidRPr="00B737B9" w14:paraId="7726CC02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66C898CE" w14:textId="48F56B0C" w:rsidR="00E96BD1" w:rsidRDefault="00E96BD1" w:rsidP="006C057D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6034" w:type="dxa"/>
            <w:vAlign w:val="center"/>
          </w:tcPr>
          <w:p w14:paraId="75090C39" w14:textId="77777777" w:rsidR="00E96BD1" w:rsidRPr="00B737B9" w:rsidRDefault="00E96BD1" w:rsidP="00303407">
            <w:pPr>
              <w:rPr>
                <w:rFonts w:ascii="Arial" w:hAnsi="Arial" w:cs="Arial"/>
              </w:rPr>
            </w:pPr>
          </w:p>
        </w:tc>
      </w:tr>
    </w:tbl>
    <w:p w14:paraId="266D58BF" w14:textId="01CF7227" w:rsidR="00FF3C80" w:rsidRDefault="00FF3C80" w:rsidP="00FF3C80">
      <w:pPr>
        <w:rPr>
          <w:rFonts w:ascii="Arial" w:hAnsi="Arial" w:cs="Arial"/>
        </w:rPr>
      </w:pPr>
    </w:p>
    <w:p w14:paraId="112FB908" w14:textId="77777777" w:rsidR="00E3544E" w:rsidRPr="00E3544E" w:rsidRDefault="00E3544E" w:rsidP="00E3544E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544E" w:rsidRPr="00E3544E" w14:paraId="41C1E20E" w14:textId="77777777" w:rsidTr="00D32506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EDA24C7" w14:textId="77777777" w:rsidR="00E3544E" w:rsidRPr="00E3544E" w:rsidRDefault="00E3544E" w:rsidP="00E3544E">
            <w:pPr>
              <w:rPr>
                <w:rFonts w:ascii="Arial" w:hAnsi="Arial" w:cs="Arial"/>
                <w:b/>
              </w:rPr>
            </w:pPr>
            <w:r w:rsidRPr="00E3544E">
              <w:rPr>
                <w:rFonts w:ascii="Arial" w:hAnsi="Arial" w:cs="Arial"/>
                <w:b/>
              </w:rPr>
              <w:t>Employment details</w:t>
            </w:r>
          </w:p>
        </w:tc>
      </w:tr>
      <w:tr w:rsidR="00E3544E" w:rsidRPr="00E3544E" w14:paraId="3025686E" w14:textId="77777777" w:rsidTr="00D32506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60A1791" w14:textId="77777777" w:rsidR="00E3544E" w:rsidRPr="00E3544E" w:rsidRDefault="00E3544E" w:rsidP="00E3544E">
            <w:pPr>
              <w:rPr>
                <w:rFonts w:ascii="Arial" w:hAnsi="Arial" w:cs="Arial"/>
              </w:rPr>
            </w:pPr>
            <w:r w:rsidRPr="00E3544E"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C36DF69" w14:textId="77777777" w:rsidR="00E3544E" w:rsidRPr="00E3544E" w:rsidRDefault="00E3544E" w:rsidP="00E3544E">
            <w:pPr>
              <w:rPr>
                <w:rFonts w:ascii="Arial" w:hAnsi="Arial" w:cs="Arial"/>
              </w:rPr>
            </w:pPr>
          </w:p>
        </w:tc>
      </w:tr>
      <w:tr w:rsidR="00E3544E" w:rsidRPr="00E3544E" w14:paraId="34F71521" w14:textId="77777777" w:rsidTr="00D32506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6242106" w14:textId="77777777" w:rsidR="00E3544E" w:rsidRPr="00E3544E" w:rsidRDefault="00E3544E" w:rsidP="00E3544E">
            <w:pPr>
              <w:rPr>
                <w:rFonts w:ascii="Arial" w:hAnsi="Arial" w:cs="Arial"/>
              </w:rPr>
            </w:pPr>
            <w:r w:rsidRPr="00E3544E"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vAlign w:val="center"/>
          </w:tcPr>
          <w:p w14:paraId="5313AD95" w14:textId="77777777" w:rsidR="00E3544E" w:rsidRPr="00E3544E" w:rsidRDefault="00E3544E" w:rsidP="00E3544E">
            <w:pPr>
              <w:rPr>
                <w:rFonts w:ascii="Arial" w:hAnsi="Arial" w:cs="Arial"/>
              </w:rPr>
            </w:pPr>
          </w:p>
        </w:tc>
      </w:tr>
    </w:tbl>
    <w:p w14:paraId="0E5AF220" w14:textId="520772B1" w:rsidR="00E3544E" w:rsidRDefault="00E3544E" w:rsidP="00FF3C80">
      <w:pPr>
        <w:rPr>
          <w:rFonts w:ascii="Arial" w:hAnsi="Arial" w:cs="Arial"/>
        </w:rPr>
      </w:pPr>
    </w:p>
    <w:p w14:paraId="02C7E292" w14:textId="77777777" w:rsidR="00E3544E" w:rsidRPr="00B737B9" w:rsidRDefault="00E3544E" w:rsidP="00FF3C80">
      <w:pPr>
        <w:rPr>
          <w:rFonts w:ascii="Arial" w:hAnsi="Arial" w:cs="Arial"/>
        </w:rPr>
      </w:pPr>
    </w:p>
    <w:tbl>
      <w:tblPr>
        <w:tblW w:w="98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4"/>
        <w:gridCol w:w="6008"/>
      </w:tblGrid>
      <w:tr w:rsidR="00FF3C80" w:rsidRPr="00B737B9" w14:paraId="79D144EA" w14:textId="77777777" w:rsidTr="00AF6EE8">
        <w:trPr>
          <w:cantSplit/>
          <w:trHeight w:val="5474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E0E0E0"/>
          </w:tcPr>
          <w:p w14:paraId="4BF26024" w14:textId="28C6AA28" w:rsidR="00FF3C80" w:rsidRPr="00B737B9" w:rsidRDefault="00FF3C80" w:rsidP="003034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provide a short statement </w:t>
            </w:r>
            <w:r w:rsidR="00E3544E" w:rsidRPr="00E866AE">
              <w:rPr>
                <w:rFonts w:ascii="Arial" w:hAnsi="Arial" w:cs="Arial"/>
                <w:sz w:val="22"/>
              </w:rPr>
              <w:t xml:space="preserve">outlining the personal skills, experience and </w:t>
            </w:r>
            <w:r w:rsidR="00E3544E" w:rsidRPr="00E3544E">
              <w:rPr>
                <w:rFonts w:ascii="Arial" w:hAnsi="Arial" w:cs="Arial"/>
                <w:sz w:val="22"/>
              </w:rPr>
              <w:t xml:space="preserve">attributes you would bring to the position </w:t>
            </w:r>
            <w:r w:rsidR="00E3544E">
              <w:rPr>
                <w:rFonts w:ascii="Arial" w:hAnsi="Arial" w:cs="Arial"/>
                <w:sz w:val="22"/>
              </w:rPr>
              <w:t>and</w:t>
            </w:r>
            <w:r>
              <w:rPr>
                <w:rFonts w:ascii="Arial" w:hAnsi="Arial" w:cs="Arial"/>
                <w:sz w:val="22"/>
              </w:rPr>
              <w:t xml:space="preserve"> why you feel you would be</w:t>
            </w:r>
            <w:r w:rsidR="00E96BD1">
              <w:rPr>
                <w:rFonts w:ascii="Arial" w:hAnsi="Arial" w:cs="Arial"/>
                <w:sz w:val="22"/>
              </w:rPr>
              <w:t xml:space="preserve"> a</w:t>
            </w:r>
            <w:r>
              <w:rPr>
                <w:rFonts w:ascii="Arial" w:hAnsi="Arial" w:cs="Arial"/>
                <w:sz w:val="22"/>
              </w:rPr>
              <w:t xml:space="preserve"> suitable </w:t>
            </w:r>
            <w:r w:rsidR="008B35BC">
              <w:rPr>
                <w:rFonts w:ascii="Arial" w:hAnsi="Arial" w:cs="Arial"/>
                <w:sz w:val="22"/>
              </w:rPr>
              <w:t>candidate</w:t>
            </w:r>
            <w:r w:rsidR="00BB4A47">
              <w:rPr>
                <w:rFonts w:ascii="Arial" w:hAnsi="Arial" w:cs="Arial"/>
                <w:sz w:val="22"/>
              </w:rPr>
              <w:t xml:space="preserve"> </w:t>
            </w:r>
            <w:r w:rsidR="007F3D9A">
              <w:rPr>
                <w:rFonts w:ascii="Arial" w:hAnsi="Arial" w:cs="Arial"/>
                <w:sz w:val="22"/>
              </w:rPr>
              <w:t>as a Cataract Advisory Grou</w:t>
            </w:r>
            <w:r w:rsidR="00E3544E">
              <w:rPr>
                <w:rFonts w:ascii="Arial" w:hAnsi="Arial" w:cs="Arial"/>
                <w:sz w:val="22"/>
              </w:rPr>
              <w:t>p Member</w:t>
            </w:r>
            <w:r w:rsidR="00BB4A4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(limited to </w:t>
            </w:r>
            <w:r w:rsidR="00303407">
              <w:rPr>
                <w:rFonts w:ascii="Arial" w:hAnsi="Arial" w:cs="Arial"/>
                <w:sz w:val="22"/>
              </w:rPr>
              <w:t xml:space="preserve">500 </w:t>
            </w:r>
            <w:r>
              <w:rPr>
                <w:rFonts w:ascii="Arial" w:hAnsi="Arial" w:cs="Arial"/>
                <w:sz w:val="22"/>
              </w:rPr>
              <w:t>words)</w:t>
            </w:r>
          </w:p>
          <w:p w14:paraId="2C5F2D3B" w14:textId="77777777" w:rsidR="00FF3C80" w:rsidRPr="00B737B9" w:rsidRDefault="00FF3C80" w:rsidP="00303407">
            <w:pPr>
              <w:rPr>
                <w:rFonts w:ascii="Arial" w:hAnsi="Arial" w:cs="Arial"/>
                <w:sz w:val="22"/>
              </w:rPr>
            </w:pPr>
          </w:p>
          <w:p w14:paraId="5A56F657" w14:textId="77777777" w:rsidR="00FF3C80" w:rsidRPr="00B737B9" w:rsidRDefault="00FF3C80" w:rsidP="00303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08" w:type="dxa"/>
            <w:tcBorders>
              <w:bottom w:val="single" w:sz="4" w:space="0" w:color="auto"/>
            </w:tcBorders>
          </w:tcPr>
          <w:p w14:paraId="55355380" w14:textId="77777777" w:rsidR="004903C7" w:rsidRPr="00B737B9" w:rsidRDefault="004903C7" w:rsidP="00303407">
            <w:pPr>
              <w:rPr>
                <w:rFonts w:ascii="Arial" w:hAnsi="Arial" w:cs="Arial"/>
                <w:sz w:val="22"/>
              </w:rPr>
            </w:pPr>
          </w:p>
        </w:tc>
      </w:tr>
    </w:tbl>
    <w:p w14:paraId="6C4DC907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14:paraId="7F2613D7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14:paraId="72D41A82" w14:textId="77777777" w:rsidR="00FF3C80" w:rsidRDefault="00FF3C80" w:rsidP="00FF3C80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AF6EE8" w:rsidRPr="00AF6EE8" w14:paraId="6A19CCED" w14:textId="77777777" w:rsidTr="0030340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E09F3B9" w14:textId="77777777" w:rsidR="00AF6EE8" w:rsidRPr="00AF6EE8" w:rsidRDefault="00AF6EE8" w:rsidP="00303407">
            <w:pPr>
              <w:rPr>
                <w:rFonts w:asciiTheme="minorHAnsi" w:hAnsiTheme="minorHAnsi" w:cstheme="minorHAnsi"/>
                <w:b/>
              </w:rPr>
            </w:pPr>
          </w:p>
          <w:p w14:paraId="6ED7DBD8" w14:textId="77777777" w:rsidR="00AF6EE8" w:rsidRPr="00AF6EE8" w:rsidRDefault="00AF6EE8" w:rsidP="00303407">
            <w:pPr>
              <w:rPr>
                <w:rFonts w:asciiTheme="minorHAnsi" w:hAnsiTheme="minorHAnsi" w:cstheme="minorHAnsi"/>
                <w:b/>
              </w:rPr>
            </w:pPr>
            <w:r w:rsidRPr="00AF6EE8">
              <w:rPr>
                <w:rFonts w:asciiTheme="minorHAnsi" w:hAnsiTheme="minorHAnsi" w:cstheme="minorHAnsi"/>
                <w:b/>
              </w:rPr>
              <w:t xml:space="preserve">T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AF6EE8" w:rsidRPr="00AF6EE8" w14:paraId="2C0D99A5" w14:textId="77777777" w:rsidTr="00303407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789D1" w14:textId="77777777" w:rsidR="00AF6EE8" w:rsidRDefault="00AF6EE8" w:rsidP="00303407">
            <w:pPr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I can confirm I have attached my CV</w:t>
            </w:r>
          </w:p>
          <w:p w14:paraId="39CF2271" w14:textId="77777777" w:rsidR="008C2A6C" w:rsidRPr="008C2A6C" w:rsidRDefault="008C2A6C" w:rsidP="00303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lease note all application information will be forwarded to the shortlisting panel.</w:t>
            </w:r>
          </w:p>
          <w:p w14:paraId="5A692B48" w14:textId="77777777" w:rsidR="00AF6EE8" w:rsidRPr="00AF6EE8" w:rsidRDefault="00AF6EE8" w:rsidP="003034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0FAE4805" w14:textId="77777777" w:rsidR="00AF6EE8" w:rsidRPr="00AF6EE8" w:rsidRDefault="00AF6EE8" w:rsidP="00303407">
            <w:pPr>
              <w:rPr>
                <w:rFonts w:asciiTheme="minorHAnsi" w:hAnsiTheme="minorHAnsi" w:cstheme="minorHAnsi"/>
              </w:rPr>
            </w:pPr>
          </w:p>
        </w:tc>
      </w:tr>
      <w:tr w:rsidR="00AF6EE8" w:rsidRPr="00AF6EE8" w14:paraId="0E05F79C" w14:textId="77777777" w:rsidTr="00303407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C20C4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Signature (electronic signature accepted)</w:t>
            </w:r>
          </w:p>
        </w:tc>
        <w:tc>
          <w:tcPr>
            <w:tcW w:w="6095" w:type="dxa"/>
          </w:tcPr>
          <w:p w14:paraId="5211C02A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AF6EE8" w:rsidRPr="00AF6EE8" w14:paraId="5F213340" w14:textId="77777777" w:rsidTr="00303407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C1D0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095" w:type="dxa"/>
          </w:tcPr>
          <w:p w14:paraId="03300D80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EE8">
              <w:rPr>
                <w:rFonts w:asciiTheme="minorHAnsi" w:hAnsiTheme="minorHAnsi" w:cstheme="minorHAnsi"/>
              </w:rPr>
              <w:instrText xml:space="preserve"> FORMTEXT </w:instrText>
            </w:r>
            <w:r w:rsidRPr="00AF6EE8">
              <w:rPr>
                <w:rFonts w:asciiTheme="minorHAnsi" w:hAnsiTheme="minorHAnsi" w:cstheme="minorHAnsi"/>
              </w:rPr>
            </w:r>
            <w:r w:rsidRPr="00AF6EE8">
              <w:rPr>
                <w:rFonts w:asciiTheme="minorHAnsi" w:hAnsiTheme="minorHAnsi" w:cstheme="minorHAnsi"/>
              </w:rPr>
              <w:fldChar w:fldCharType="separate"/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fldChar w:fldCharType="end"/>
            </w:r>
            <w:r w:rsidRPr="00AF6EE8">
              <w:rPr>
                <w:rFonts w:asciiTheme="minorHAnsi" w:hAnsiTheme="minorHAnsi" w:cstheme="minorHAnsi"/>
              </w:rPr>
              <w:t xml:space="preserve"> / </w:t>
            </w:r>
            <w:r w:rsidRPr="00AF6E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EE8">
              <w:rPr>
                <w:rFonts w:asciiTheme="minorHAnsi" w:hAnsiTheme="minorHAnsi" w:cstheme="minorHAnsi"/>
              </w:rPr>
              <w:instrText xml:space="preserve"> FORMTEXT </w:instrText>
            </w:r>
            <w:r w:rsidRPr="00AF6EE8">
              <w:rPr>
                <w:rFonts w:asciiTheme="minorHAnsi" w:hAnsiTheme="minorHAnsi" w:cstheme="minorHAnsi"/>
              </w:rPr>
            </w:r>
            <w:r w:rsidRPr="00AF6EE8">
              <w:rPr>
                <w:rFonts w:asciiTheme="minorHAnsi" w:hAnsiTheme="minorHAnsi" w:cstheme="minorHAnsi"/>
              </w:rPr>
              <w:fldChar w:fldCharType="separate"/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fldChar w:fldCharType="end"/>
            </w:r>
            <w:r w:rsidRPr="00AF6EE8">
              <w:rPr>
                <w:rFonts w:asciiTheme="minorHAnsi" w:hAnsiTheme="minorHAnsi" w:cstheme="minorHAnsi"/>
              </w:rPr>
              <w:t xml:space="preserve"> / </w:t>
            </w:r>
            <w:r w:rsidRPr="00AF6E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6EE8">
              <w:rPr>
                <w:rFonts w:asciiTheme="minorHAnsi" w:hAnsiTheme="minorHAnsi" w:cstheme="minorHAnsi"/>
              </w:rPr>
              <w:instrText xml:space="preserve"> FORMTEXT </w:instrText>
            </w:r>
            <w:r w:rsidRPr="00AF6EE8">
              <w:rPr>
                <w:rFonts w:asciiTheme="minorHAnsi" w:hAnsiTheme="minorHAnsi" w:cstheme="minorHAnsi"/>
              </w:rPr>
            </w:r>
            <w:r w:rsidRPr="00AF6EE8">
              <w:rPr>
                <w:rFonts w:asciiTheme="minorHAnsi" w:hAnsiTheme="minorHAnsi" w:cstheme="minorHAnsi"/>
              </w:rPr>
              <w:fldChar w:fldCharType="separate"/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fldChar w:fldCharType="end"/>
            </w:r>
          </w:p>
          <w:p w14:paraId="65829F2B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DD   MM   YYYY</w:t>
            </w:r>
          </w:p>
        </w:tc>
      </w:tr>
    </w:tbl>
    <w:p w14:paraId="17B80E0C" w14:textId="77777777" w:rsidR="00AF6EE8" w:rsidRPr="00CA1CBC" w:rsidRDefault="00AF6EE8" w:rsidP="00AF6EE8">
      <w:pPr>
        <w:rPr>
          <w:rFonts w:asciiTheme="minorHAnsi" w:hAnsiTheme="minorHAnsi" w:cstheme="minorHAnsi"/>
          <w:b/>
        </w:rPr>
      </w:pPr>
    </w:p>
    <w:p w14:paraId="0A2F83E6" w14:textId="265F4A08" w:rsidR="00AF6EE8" w:rsidRPr="00CA1CBC" w:rsidRDefault="00AF6EE8" w:rsidP="00AF6EE8">
      <w:pPr>
        <w:rPr>
          <w:rFonts w:asciiTheme="minorHAnsi" w:hAnsiTheme="minorHAnsi" w:cstheme="minorHAnsi"/>
          <w:b/>
          <w:shd w:val="clear" w:color="auto" w:fill="FFFF00"/>
        </w:rPr>
      </w:pPr>
      <w:r w:rsidRPr="00CA1CBC">
        <w:rPr>
          <w:rFonts w:asciiTheme="minorHAnsi" w:hAnsiTheme="minorHAnsi" w:cstheme="minorHAnsi"/>
          <w:b/>
        </w:rPr>
        <w:t xml:space="preserve">Please return by </w:t>
      </w:r>
      <w:r w:rsidR="00CA1CBC" w:rsidRPr="00CA1CBC">
        <w:rPr>
          <w:rFonts w:asciiTheme="minorHAnsi" w:hAnsiTheme="minorHAnsi" w:cstheme="minorHAnsi"/>
          <w:b/>
        </w:rPr>
        <w:t xml:space="preserve">17:00 on </w:t>
      </w:r>
      <w:r w:rsidR="00382B1E">
        <w:rPr>
          <w:rFonts w:asciiTheme="minorHAnsi" w:hAnsiTheme="minorHAnsi" w:cstheme="minorHAnsi"/>
          <w:b/>
        </w:rPr>
        <w:t>Thursday</w:t>
      </w:r>
      <w:r w:rsidR="00EB291B" w:rsidRPr="004041B2">
        <w:rPr>
          <w:rFonts w:asciiTheme="minorHAnsi" w:hAnsiTheme="minorHAnsi" w:cstheme="minorHAnsi"/>
          <w:b/>
        </w:rPr>
        <w:t>,</w:t>
      </w:r>
      <w:r w:rsidR="007F3D9A" w:rsidRPr="004041B2">
        <w:rPr>
          <w:rFonts w:asciiTheme="minorHAnsi" w:hAnsiTheme="minorHAnsi" w:cstheme="minorHAnsi"/>
          <w:b/>
        </w:rPr>
        <w:t xml:space="preserve"> </w:t>
      </w:r>
      <w:r w:rsidR="004041B2" w:rsidRPr="004041B2">
        <w:rPr>
          <w:rFonts w:asciiTheme="minorHAnsi" w:hAnsiTheme="minorHAnsi" w:cstheme="minorHAnsi"/>
          <w:b/>
        </w:rPr>
        <w:t>1</w:t>
      </w:r>
      <w:r w:rsidR="00382B1E">
        <w:rPr>
          <w:rFonts w:asciiTheme="minorHAnsi" w:hAnsiTheme="minorHAnsi" w:cstheme="minorHAnsi"/>
          <w:b/>
        </w:rPr>
        <w:t>3</w:t>
      </w:r>
      <w:bookmarkStart w:id="0" w:name="_GoBack"/>
      <w:bookmarkEnd w:id="0"/>
      <w:r w:rsidR="00CA1CBC" w:rsidRPr="004041B2">
        <w:rPr>
          <w:rFonts w:asciiTheme="minorHAnsi" w:hAnsiTheme="minorHAnsi" w:cstheme="minorHAnsi"/>
          <w:b/>
        </w:rPr>
        <w:t xml:space="preserve"> </w:t>
      </w:r>
      <w:r w:rsidR="00EB291B" w:rsidRPr="004041B2">
        <w:rPr>
          <w:rFonts w:asciiTheme="minorHAnsi" w:hAnsiTheme="minorHAnsi" w:cstheme="minorHAnsi"/>
          <w:b/>
        </w:rPr>
        <w:t>May</w:t>
      </w:r>
      <w:r w:rsidR="007F3D9A" w:rsidRPr="004041B2">
        <w:rPr>
          <w:rFonts w:asciiTheme="minorHAnsi" w:hAnsiTheme="minorHAnsi" w:cstheme="minorHAnsi"/>
          <w:b/>
        </w:rPr>
        <w:t xml:space="preserve"> 2021</w:t>
      </w:r>
      <w:r w:rsidR="00CA1CBC" w:rsidRPr="004041B2">
        <w:rPr>
          <w:rFonts w:asciiTheme="minorHAnsi" w:hAnsiTheme="minorHAnsi" w:cstheme="minorHAnsi"/>
          <w:b/>
        </w:rPr>
        <w:t xml:space="preserve"> </w:t>
      </w:r>
      <w:r w:rsidRPr="004041B2">
        <w:rPr>
          <w:rFonts w:asciiTheme="minorHAnsi" w:hAnsiTheme="minorHAnsi" w:cstheme="minorHAnsi"/>
          <w:b/>
        </w:rPr>
        <w:t>to</w:t>
      </w:r>
      <w:r w:rsidRPr="00CA1CBC">
        <w:rPr>
          <w:rFonts w:asciiTheme="minorHAnsi" w:hAnsiTheme="minorHAnsi" w:cstheme="minorHAnsi"/>
          <w:b/>
        </w:rPr>
        <w:t>:</w:t>
      </w:r>
      <w:r w:rsidR="00CA1CBC" w:rsidRPr="00CA1CBC">
        <w:rPr>
          <w:rFonts w:asciiTheme="minorHAnsi" w:hAnsiTheme="minorHAnsi" w:cstheme="minorHAnsi"/>
          <w:b/>
        </w:rPr>
        <w:t xml:space="preserve"> </w:t>
      </w:r>
      <w:hyperlink r:id="rId8" w:history="1">
        <w:r w:rsidR="008B35BC" w:rsidRPr="00CA1CBC">
          <w:rPr>
            <w:rStyle w:val="Hyperlink"/>
            <w:rFonts w:asciiTheme="minorHAnsi" w:hAnsiTheme="minorHAnsi" w:cstheme="minorHAnsi"/>
            <w:b/>
          </w:rPr>
          <w:t>noa.project@rcophth.ac.uk</w:t>
        </w:r>
      </w:hyperlink>
      <w:r w:rsidRPr="00AF6EE8">
        <w:rPr>
          <w:rFonts w:asciiTheme="minorHAnsi" w:hAnsiTheme="minorHAnsi" w:cstheme="minorHAnsi"/>
        </w:rPr>
        <w:t xml:space="preserve"> </w:t>
      </w:r>
    </w:p>
    <w:p w14:paraId="73C55ECE" w14:textId="58A045CD" w:rsidR="002A015A" w:rsidRPr="00DA24D3" w:rsidRDefault="002A015A" w:rsidP="00FF3C80">
      <w:pPr>
        <w:ind w:right="-144"/>
        <w:rPr>
          <w:rFonts w:asciiTheme="minorHAnsi" w:eastAsia="Arial" w:hAnsiTheme="minorHAnsi" w:cs="Arial"/>
          <w:szCs w:val="28"/>
        </w:rPr>
      </w:pPr>
    </w:p>
    <w:sectPr w:rsidR="002A015A" w:rsidRPr="00DA24D3" w:rsidSect="00C95A84">
      <w:headerReference w:type="default" r:id="rId9"/>
      <w:headerReference w:type="first" r:id="rId10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B67D" w14:textId="77777777" w:rsidR="00303407" w:rsidRDefault="00303407" w:rsidP="006B5607">
      <w:r>
        <w:separator/>
      </w:r>
    </w:p>
  </w:endnote>
  <w:endnote w:type="continuationSeparator" w:id="0">
    <w:p w14:paraId="0CD07233" w14:textId="77777777" w:rsidR="00303407" w:rsidRDefault="00303407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579A2" w14:textId="77777777" w:rsidR="00303407" w:rsidRDefault="00303407" w:rsidP="006B5607">
      <w:r>
        <w:separator/>
      </w:r>
    </w:p>
  </w:footnote>
  <w:footnote w:type="continuationSeparator" w:id="0">
    <w:p w14:paraId="6F87B37B" w14:textId="77777777" w:rsidR="00303407" w:rsidRDefault="00303407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3813" w14:textId="3CE2EBD2" w:rsidR="00303407" w:rsidRDefault="00303407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3CAA" w14:textId="4A907E8D" w:rsidR="00303407" w:rsidRDefault="00303407" w:rsidP="00EE21E3">
    <w:pPr>
      <w:pStyle w:val="Header"/>
      <w:rPr>
        <w:rFonts w:ascii="Arial" w:hAnsi="Arial" w:cs="Arial"/>
        <w:color w:val="9966FF"/>
        <w:sz w:val="48"/>
      </w:rPr>
    </w:pPr>
    <w:r>
      <w:rPr>
        <w:rFonts w:ascii="Arial" w:hAnsi="Arial" w:cs="Arial"/>
        <w:noProof/>
        <w:color w:val="9966FF"/>
        <w:sz w:val="48"/>
      </w:rPr>
      <w:drawing>
        <wp:anchor distT="0" distB="0" distL="114300" distR="114300" simplePos="0" relativeHeight="251658240" behindDoc="0" locked="0" layoutInCell="1" allowOverlap="1" wp14:anchorId="6FAEF12A" wp14:editId="2566B88B">
          <wp:simplePos x="0" y="0"/>
          <wp:positionH relativeFrom="column">
            <wp:posOffset>5305425</wp:posOffset>
          </wp:positionH>
          <wp:positionV relativeFrom="paragraph">
            <wp:posOffset>-74295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4FD6A1" w14:textId="3CF258FE" w:rsidR="00303407" w:rsidRPr="00DA24D3" w:rsidRDefault="00E3544E" w:rsidP="00DA24D3">
    <w:pPr>
      <w:pStyle w:val="Header"/>
      <w:rPr>
        <w:rFonts w:ascii="Arial" w:eastAsia="Arial" w:hAnsi="Arial" w:cs="Arial"/>
        <w:b/>
        <w:color w:val="767171" w:themeColor="background2" w:themeShade="80"/>
        <w:sz w:val="32"/>
      </w:rPr>
    </w:pPr>
    <w:r>
      <w:rPr>
        <w:rFonts w:ascii="Arial" w:hAnsi="Arial" w:cs="Arial"/>
        <w:color w:val="9966FF"/>
        <w:sz w:val="56"/>
      </w:rPr>
      <w:t xml:space="preserve">Member for the </w:t>
    </w:r>
    <w:r w:rsidRPr="007F25B4">
      <w:rPr>
        <w:rFonts w:ascii="Arial" w:hAnsi="Arial" w:cs="Arial"/>
        <w:color w:val="9966FF"/>
        <w:sz w:val="56"/>
      </w:rPr>
      <w:t>National Cataract Audit</w:t>
    </w:r>
    <w:r>
      <w:rPr>
        <w:rFonts w:ascii="Arial" w:hAnsi="Arial" w:cs="Arial"/>
        <w:color w:val="9966FF"/>
        <w:sz w:val="56"/>
      </w:rPr>
      <w:t xml:space="preserve"> Advisory Group </w:t>
    </w:r>
    <w:r w:rsidR="00303407" w:rsidRPr="00DA24D3">
      <w:rPr>
        <w:rFonts w:asciiTheme="minorHAnsi" w:hAnsiTheme="minorHAnsi" w:cs="Arial"/>
        <w:color w:val="767171" w:themeColor="background2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40405"/>
    <w:rsid w:val="00057CAB"/>
    <w:rsid w:val="00067A3B"/>
    <w:rsid w:val="00073787"/>
    <w:rsid w:val="000A53BA"/>
    <w:rsid w:val="001169DD"/>
    <w:rsid w:val="001642BD"/>
    <w:rsid w:val="001C4712"/>
    <w:rsid w:val="00284457"/>
    <w:rsid w:val="002A015A"/>
    <w:rsid w:val="002E5229"/>
    <w:rsid w:val="00303407"/>
    <w:rsid w:val="003220E5"/>
    <w:rsid w:val="00382B1E"/>
    <w:rsid w:val="00385548"/>
    <w:rsid w:val="00393A0F"/>
    <w:rsid w:val="003B2B89"/>
    <w:rsid w:val="003F5D1A"/>
    <w:rsid w:val="0040001F"/>
    <w:rsid w:val="004041B2"/>
    <w:rsid w:val="00417850"/>
    <w:rsid w:val="00420AF1"/>
    <w:rsid w:val="00424B2F"/>
    <w:rsid w:val="004471EE"/>
    <w:rsid w:val="00465BCA"/>
    <w:rsid w:val="004903C7"/>
    <w:rsid w:val="004A4F3C"/>
    <w:rsid w:val="004B282D"/>
    <w:rsid w:val="004E62F9"/>
    <w:rsid w:val="004F5530"/>
    <w:rsid w:val="004F56B8"/>
    <w:rsid w:val="00544666"/>
    <w:rsid w:val="005578F0"/>
    <w:rsid w:val="00594EEA"/>
    <w:rsid w:val="005B5602"/>
    <w:rsid w:val="005F6459"/>
    <w:rsid w:val="00622536"/>
    <w:rsid w:val="00632A23"/>
    <w:rsid w:val="00672217"/>
    <w:rsid w:val="00687B45"/>
    <w:rsid w:val="006A2187"/>
    <w:rsid w:val="006B2357"/>
    <w:rsid w:val="006B5607"/>
    <w:rsid w:val="006C057D"/>
    <w:rsid w:val="006C33DB"/>
    <w:rsid w:val="006D1AF2"/>
    <w:rsid w:val="006F3ED2"/>
    <w:rsid w:val="00704992"/>
    <w:rsid w:val="00730B9A"/>
    <w:rsid w:val="00732F60"/>
    <w:rsid w:val="007D7C7F"/>
    <w:rsid w:val="007F158C"/>
    <w:rsid w:val="007F25B4"/>
    <w:rsid w:val="007F3D9A"/>
    <w:rsid w:val="00885C5B"/>
    <w:rsid w:val="008B35BC"/>
    <w:rsid w:val="008C2A6C"/>
    <w:rsid w:val="009246A9"/>
    <w:rsid w:val="0096525F"/>
    <w:rsid w:val="00976241"/>
    <w:rsid w:val="00982529"/>
    <w:rsid w:val="009A0C42"/>
    <w:rsid w:val="009F6C7D"/>
    <w:rsid w:val="00A148E9"/>
    <w:rsid w:val="00A40745"/>
    <w:rsid w:val="00AF6EE8"/>
    <w:rsid w:val="00BB4A47"/>
    <w:rsid w:val="00BF5D05"/>
    <w:rsid w:val="00C95A84"/>
    <w:rsid w:val="00CA1CBC"/>
    <w:rsid w:val="00CC2717"/>
    <w:rsid w:val="00CD3F7B"/>
    <w:rsid w:val="00D07BC2"/>
    <w:rsid w:val="00D75E25"/>
    <w:rsid w:val="00DA24D3"/>
    <w:rsid w:val="00E1115B"/>
    <w:rsid w:val="00E3544E"/>
    <w:rsid w:val="00E53F76"/>
    <w:rsid w:val="00E866AE"/>
    <w:rsid w:val="00E96BD1"/>
    <w:rsid w:val="00EA45D7"/>
    <w:rsid w:val="00EB291B"/>
    <w:rsid w:val="00EE21E3"/>
    <w:rsid w:val="00F15FE8"/>
    <w:rsid w:val="00F61C0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4449F8"/>
  <w15:docId w15:val="{3C521BC2-D7CF-4C03-842B-09D35C6D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7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57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7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5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E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.project@rcoph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4691-D65F-4D64-BB61-B2C78FD1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Price</dc:creator>
  <cp:lastModifiedBy>Martina Olaitan</cp:lastModifiedBy>
  <cp:revision>6</cp:revision>
  <dcterms:created xsi:type="dcterms:W3CDTF">2021-03-02T12:25:00Z</dcterms:created>
  <dcterms:modified xsi:type="dcterms:W3CDTF">2021-04-08T13:48:00Z</dcterms:modified>
</cp:coreProperties>
</file>